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4BC43" w14:textId="0415C19A" w:rsidR="00DA4C51" w:rsidRPr="00A44EAA" w:rsidRDefault="004C055B" w:rsidP="00A44EAA">
      <w:pPr>
        <w:spacing w:after="24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A44EAA">
        <w:rPr>
          <w:rFonts w:eastAsia="Times New Roman" w:cs="Calibri"/>
          <w:b/>
          <w:sz w:val="24"/>
          <w:szCs w:val="24"/>
          <w:lang w:eastAsia="pl-PL"/>
        </w:rPr>
        <w:t>Załącznik nr 5 do SWZ</w:t>
      </w:r>
    </w:p>
    <w:p w14:paraId="02234631" w14:textId="40BC7636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1E486785" w14:textId="0CFE5F8B" w:rsidR="007222E1" w:rsidRPr="00E03FA2" w:rsidRDefault="007222E1" w:rsidP="00A44EAA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……………..</w:t>
      </w:r>
    </w:p>
    <w:p w14:paraId="029E9D29" w14:textId="3CDD6D62" w:rsidR="007222E1" w:rsidRPr="00E03FA2" w:rsidRDefault="007222E1" w:rsidP="00E03FA2">
      <w:pPr>
        <w:widowControl w:val="0"/>
        <w:suppressAutoHyphens/>
        <w:spacing w:after="480" w:line="240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A44EAA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="00E03FA2" w:rsidRPr="00E03FA2">
        <w:rPr>
          <w:rFonts w:eastAsia="Times New Roman" w:cs="Calibri"/>
          <w:kern w:val="1"/>
          <w:sz w:val="24"/>
          <w:szCs w:val="24"/>
          <w:lang w:eastAsia="zh-CN"/>
        </w:rPr>
        <w:t>Udostępniającego Zasoby</w:t>
      </w:r>
      <w:r w:rsidR="004E2344" w:rsidRPr="00E03FA2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E03FA2" w:rsidRDefault="007222E1" w:rsidP="00A44EAA">
      <w:pPr>
        <w:widowControl w:val="0"/>
        <w:suppressAutoHyphens/>
        <w:spacing w:after="60" w:line="288" w:lineRule="auto"/>
        <w:jc w:val="center"/>
        <w:rPr>
          <w:rFonts w:eastAsia="Times New Roman" w:cs="Calibri"/>
          <w:b/>
          <w:bCs/>
          <w:kern w:val="1"/>
          <w:sz w:val="28"/>
          <w:szCs w:val="28"/>
          <w:lang w:eastAsia="zh-CN"/>
        </w:rPr>
      </w:pP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E03FA2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E03FA2">
        <w:rPr>
          <w:rStyle w:val="Odwoanieprzypisudolnego"/>
          <w:rFonts w:eastAsia="Times New Roman" w:cs="Calibri"/>
          <w:b/>
          <w:bCs/>
          <w:kern w:val="1"/>
          <w:sz w:val="28"/>
          <w:szCs w:val="28"/>
          <w:lang w:eastAsia="zh-CN"/>
        </w:rPr>
        <w:footnoteReference w:id="1"/>
      </w:r>
    </w:p>
    <w:p w14:paraId="0AEE2EBD" w14:textId="77777777" w:rsidR="007222E1" w:rsidRPr="00A44EAA" w:rsidRDefault="007222E1" w:rsidP="00A44EAA">
      <w:pPr>
        <w:widowControl w:val="0"/>
        <w:suppressAutoHyphens/>
        <w:spacing w:after="0" w:line="288" w:lineRule="auto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A44EAA" w:rsidRDefault="003C01AE" w:rsidP="00A44EAA">
      <w:pPr>
        <w:spacing w:after="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A44EAA">
        <w:rPr>
          <w:rFonts w:cs="Calibri"/>
          <w:b/>
          <w:bCs/>
          <w:sz w:val="24"/>
          <w:szCs w:val="24"/>
        </w:rPr>
        <w:t>3</w:t>
      </w:r>
      <w:r w:rsidRPr="00A44EAA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3820BC18" w:rsidR="00F57DAF" w:rsidRPr="00A44EAA" w:rsidRDefault="003C01AE" w:rsidP="00A44EAA">
      <w:pPr>
        <w:spacing w:after="480" w:line="288" w:lineRule="auto"/>
        <w:jc w:val="center"/>
        <w:rPr>
          <w:rFonts w:cs="Calibri"/>
          <w:b/>
          <w:bCs/>
          <w:sz w:val="24"/>
          <w:szCs w:val="24"/>
        </w:rPr>
      </w:pPr>
      <w:r w:rsidRPr="00A44EAA">
        <w:rPr>
          <w:rFonts w:cs="Calibri"/>
          <w:b/>
          <w:bCs/>
          <w:sz w:val="24"/>
          <w:szCs w:val="24"/>
        </w:rPr>
        <w:t xml:space="preserve">Prawo zamówień publicznych (dalej jako ustawa </w:t>
      </w:r>
      <w:proofErr w:type="spellStart"/>
      <w:r w:rsidRPr="00A44EAA">
        <w:rPr>
          <w:rFonts w:cs="Calibri"/>
          <w:b/>
          <w:bCs/>
          <w:sz w:val="24"/>
          <w:szCs w:val="24"/>
        </w:rPr>
        <w:t>Pzp</w:t>
      </w:r>
      <w:proofErr w:type="spellEnd"/>
      <w:r w:rsidRPr="00A44EAA">
        <w:rPr>
          <w:rFonts w:cs="Calibri"/>
          <w:b/>
          <w:bCs/>
          <w:sz w:val="24"/>
          <w:szCs w:val="24"/>
        </w:rPr>
        <w:t>)</w:t>
      </w:r>
    </w:p>
    <w:p w14:paraId="0E460CAE" w14:textId="28424793" w:rsidR="00F57DAF" w:rsidRPr="00E03FA2" w:rsidRDefault="00F57DAF" w:rsidP="00A44EAA">
      <w:pPr>
        <w:spacing w:after="0" w:line="240" w:lineRule="auto"/>
        <w:rPr>
          <w:rFonts w:cs="Calibri"/>
          <w:b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Ja niżej podpisany </w:t>
      </w:r>
      <w:r w:rsidRPr="00E03FA2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A44EAA" w:rsidRPr="00E03FA2">
        <w:rPr>
          <w:rFonts w:cs="Calibri"/>
          <w:b/>
          <w:sz w:val="24"/>
          <w:szCs w:val="24"/>
        </w:rPr>
        <w:t>………………..</w:t>
      </w:r>
    </w:p>
    <w:p w14:paraId="1CF1E3C8" w14:textId="7C487679" w:rsidR="007222E1" w:rsidRPr="00A44EAA" w:rsidRDefault="00F57DAF" w:rsidP="00A44EAA">
      <w:pPr>
        <w:spacing w:after="360" w:line="240" w:lineRule="auto"/>
        <w:ind w:firstLine="709"/>
        <w:rPr>
          <w:rFonts w:cs="Calibri"/>
          <w:bCs/>
          <w:sz w:val="24"/>
          <w:szCs w:val="24"/>
        </w:rPr>
      </w:pPr>
      <w:r w:rsidRPr="00A44EAA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A44EAA">
        <w:rPr>
          <w:rFonts w:cs="Calibri"/>
          <w:bCs/>
          <w:sz w:val="24"/>
          <w:szCs w:val="24"/>
        </w:rPr>
        <w:t>P</w:t>
      </w:r>
      <w:r w:rsidRPr="00A44EAA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d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225874DA" w:rsidR="00A3534F" w:rsidRPr="00E03FA2" w:rsidRDefault="007222E1" w:rsidP="00A44EAA">
      <w:pPr>
        <w:tabs>
          <w:tab w:val="left" w:pos="9214"/>
        </w:tabs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B6AD133" w14:textId="786BDB51" w:rsidR="00A3534F" w:rsidRPr="00A44EAA" w:rsidRDefault="00A3534F" w:rsidP="00A44EAA">
      <w:pPr>
        <w:tabs>
          <w:tab w:val="left" w:pos="9214"/>
        </w:tabs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Podmiotu</w:t>
      </w:r>
      <w:r w:rsidR="00E03FA2">
        <w:rPr>
          <w:rFonts w:eastAsia="Times New Roman" w:cs="Calibri"/>
          <w:sz w:val="24"/>
          <w:szCs w:val="24"/>
          <w:lang w:eastAsia="pl-PL"/>
        </w:rPr>
        <w:t xml:space="preserve"> Udostępniającego Zasoby</w:t>
      </w:r>
      <w:r w:rsidRPr="00A44EAA">
        <w:rPr>
          <w:rFonts w:eastAsia="Times New Roman" w:cs="Calibri"/>
          <w:sz w:val="24"/>
          <w:szCs w:val="24"/>
          <w:lang w:eastAsia="pl-PL"/>
        </w:rPr>
        <w:t>)</w:t>
      </w:r>
    </w:p>
    <w:p w14:paraId="2BE87AE1" w14:textId="77777777" w:rsidR="00A3534F" w:rsidRPr="00A44EAA" w:rsidRDefault="004D3125" w:rsidP="00A44EAA">
      <w:pPr>
        <w:tabs>
          <w:tab w:val="left" w:pos="9214"/>
        </w:tabs>
        <w:spacing w:before="120" w:after="12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>z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A44EAA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A44EAA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368790D5" w:rsidR="00A3534F" w:rsidRPr="00E03FA2" w:rsidRDefault="007222E1" w:rsidP="00A44EAA">
      <w:pPr>
        <w:spacing w:after="0" w:line="240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E03FA2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25AA6800" w14:textId="24204D04" w:rsidR="001473E9" w:rsidRPr="00A44EAA" w:rsidRDefault="00A3534F" w:rsidP="00A44EAA">
      <w:pPr>
        <w:spacing w:after="360" w:line="240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4314EDD3" w14:textId="5A94CDDB" w:rsidR="003C01AE" w:rsidRPr="00A44EAA" w:rsidRDefault="00A3534F" w:rsidP="00A44EAA">
      <w:pPr>
        <w:pStyle w:val="pkt"/>
        <w:autoSpaceDE w:val="0"/>
        <w:autoSpaceDN w:val="0"/>
        <w:spacing w:before="0" w:after="240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A44EAA">
        <w:rPr>
          <w:rFonts w:asciiTheme="minorHAnsi" w:hAnsiTheme="minorHAnsi" w:cstheme="minorHAnsi"/>
        </w:rPr>
        <w:t>na potrzeby realizacji zamówienia p</w:t>
      </w:r>
      <w:r w:rsidR="007222E1" w:rsidRPr="00A44EAA">
        <w:rPr>
          <w:rFonts w:asciiTheme="minorHAnsi" w:hAnsiTheme="minorHAnsi" w:cstheme="minorHAnsi"/>
        </w:rPr>
        <w:t>n.</w:t>
      </w:r>
      <w:r w:rsidRPr="00A44EAA">
        <w:rPr>
          <w:rFonts w:asciiTheme="minorHAnsi" w:hAnsiTheme="minorHAnsi" w:cstheme="minorHAnsi"/>
        </w:rPr>
        <w:t xml:space="preserve"> </w:t>
      </w:r>
      <w:bookmarkStart w:id="0" w:name="_Hlk98924910"/>
      <w:r w:rsidR="001473E9" w:rsidRPr="00A44EAA">
        <w:rPr>
          <w:rFonts w:asciiTheme="minorHAnsi" w:hAnsiTheme="minorHAnsi" w:cstheme="minorHAnsi"/>
          <w:b/>
        </w:rPr>
        <w:t>„</w:t>
      </w:r>
      <w:bookmarkEnd w:id="0"/>
      <w:r w:rsidR="00733B12" w:rsidRPr="00B17CA4">
        <w:rPr>
          <w:rFonts w:ascii="Calibri" w:hAnsi="Calibri" w:cs="Calibri"/>
          <w:b/>
          <w:bCs/>
          <w:color w:val="000000"/>
        </w:rPr>
        <w:t xml:space="preserve">Wykonanie operatów szacunkowych </w:t>
      </w:r>
      <w:r w:rsidR="00733B12">
        <w:rPr>
          <w:rFonts w:ascii="Calibri" w:hAnsi="Calibri" w:cs="Calibri"/>
          <w:b/>
          <w:bCs/>
          <w:color w:val="000000"/>
        </w:rPr>
        <w:t xml:space="preserve">oraz świadectwa charakterystyki energetycznej </w:t>
      </w:r>
      <w:r w:rsidR="00733B12" w:rsidRPr="00B17CA4">
        <w:rPr>
          <w:rFonts w:ascii="Calibri" w:hAnsi="Calibri" w:cs="Calibri"/>
          <w:b/>
          <w:bCs/>
          <w:color w:val="000000"/>
        </w:rPr>
        <w:t xml:space="preserve">– część </w:t>
      </w:r>
      <w:r w:rsidR="00D24AE9">
        <w:rPr>
          <w:rFonts w:ascii="Calibri" w:hAnsi="Calibri" w:cs="Calibri"/>
          <w:b/>
          <w:bCs/>
          <w:color w:val="000000"/>
        </w:rPr>
        <w:t>V</w:t>
      </w:r>
      <w:r w:rsidR="00733B12" w:rsidRPr="00B17CA4">
        <w:rPr>
          <w:rFonts w:ascii="Calibri" w:hAnsi="Calibri" w:cs="Calibri"/>
          <w:b/>
          <w:bCs/>
          <w:color w:val="000000"/>
        </w:rPr>
        <w:t xml:space="preserve"> (</w:t>
      </w:r>
      <w:r w:rsidR="00C90222">
        <w:rPr>
          <w:rFonts w:ascii="Calibri" w:hAnsi="Calibri" w:cs="Calibri"/>
          <w:b/>
          <w:bCs/>
          <w:color w:val="000000"/>
        </w:rPr>
        <w:t>23</w:t>
      </w:r>
      <w:r w:rsidR="00733B12" w:rsidRPr="00B17CA4">
        <w:rPr>
          <w:rFonts w:ascii="Calibri" w:hAnsi="Calibri" w:cs="Calibri"/>
          <w:b/>
          <w:bCs/>
          <w:color w:val="000000"/>
        </w:rPr>
        <w:t xml:space="preserve"> zada</w:t>
      </w:r>
      <w:r w:rsidR="00C90222">
        <w:rPr>
          <w:rFonts w:ascii="Calibri" w:hAnsi="Calibri" w:cs="Calibri"/>
          <w:b/>
          <w:bCs/>
          <w:color w:val="000000"/>
        </w:rPr>
        <w:t>nia</w:t>
      </w:r>
      <w:r w:rsidR="00733B12" w:rsidRPr="00B17CA4">
        <w:rPr>
          <w:rFonts w:ascii="Calibri" w:hAnsi="Calibri" w:cs="Calibri"/>
          <w:b/>
          <w:bCs/>
          <w:color w:val="000000"/>
        </w:rPr>
        <w:t>)</w:t>
      </w:r>
      <w:r w:rsidR="00733B12" w:rsidRPr="00B17CA4">
        <w:rPr>
          <w:rFonts w:ascii="Calibri" w:hAnsi="Calibri" w:cs="Calibri"/>
          <w:b/>
        </w:rPr>
        <w:t>”</w:t>
      </w:r>
      <w:r w:rsidR="00733B12" w:rsidRPr="00B17CA4">
        <w:rPr>
          <w:rFonts w:ascii="Calibri" w:hAnsi="Calibri" w:cs="Calibri"/>
          <w:b/>
          <w:lang w:eastAsia="ar-SA"/>
        </w:rPr>
        <w:t>:</w:t>
      </w:r>
    </w:p>
    <w:p w14:paraId="05D1BCB3" w14:textId="3F2332A4" w:rsidR="00A3534F" w:rsidRPr="00A44EAA" w:rsidRDefault="00A3534F" w:rsidP="00A44EAA">
      <w:pPr>
        <w:numPr>
          <w:ilvl w:val="0"/>
          <w:numId w:val="9"/>
        </w:numPr>
        <w:spacing w:after="24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lastRenderedPageBreak/>
        <w:t>Oświadcz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>, iż:</w:t>
      </w:r>
    </w:p>
    <w:p w14:paraId="5A40CDA2" w14:textId="4CA3060F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udostępniam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y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Wykonawcy zasoby, w następującym zakresie:</w:t>
      </w:r>
    </w:p>
    <w:p w14:paraId="031D98F2" w14:textId="64771DD7" w:rsidR="00A3534F" w:rsidRPr="00D202F0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D202F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A728F" w14:textId="743095EC" w:rsidR="00CF1DB9" w:rsidRPr="00A44EAA" w:rsidRDefault="00390C72" w:rsidP="00C84633">
      <w:pPr>
        <w:spacing w:after="240" w:line="288" w:lineRule="auto"/>
        <w:ind w:left="72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(należy wpisać</w:t>
      </w:r>
      <w:r w:rsidR="00FB0434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03FA2" w:rsidRPr="00BD1A49">
        <w:rPr>
          <w:rFonts w:asciiTheme="minorHAnsi" w:hAnsiTheme="minorHAnsi" w:cstheme="minorHAnsi"/>
          <w:sz w:val="24"/>
          <w:szCs w:val="24"/>
        </w:rPr>
        <w:t xml:space="preserve">rodzaj zasobu, czyli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sobę/y zdolną do wykonania zamówienia – jeśli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taki zakres będzie udostępniany</w:t>
      </w:r>
      <w:r w:rsidR="00FB0434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3D8C2F0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5DBB7908" w14:textId="60C9F38F" w:rsidR="00A3534F" w:rsidRPr="00D202F0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D202F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51BB5" w14:textId="69E7EF43" w:rsidR="00390C72" w:rsidRPr="00A44EAA" w:rsidRDefault="00390C72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w jaki sposób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soby 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podmiotu będ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rzystane podczas realizacji zamówienia, np. </w:t>
      </w:r>
      <w:r w:rsidR="00F5317D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w formie podwykonawstw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a także okres, w którym 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będzie to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="00EC4CEE"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realizowane, np. przez cały okres realizacji zamówienia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4E64791B" w14:textId="77777777" w:rsidR="00A3534F" w:rsidRPr="00A44EAA" w:rsidRDefault="00A3534F" w:rsidP="00A44EAA">
      <w:pPr>
        <w:numPr>
          <w:ilvl w:val="0"/>
          <w:numId w:val="4"/>
        </w:numPr>
        <w:suppressAutoHyphens/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A44EAA">
        <w:rPr>
          <w:rFonts w:eastAsia="Times New Roman" w:cs="Calibri"/>
          <w:sz w:val="24"/>
          <w:szCs w:val="24"/>
          <w:lang w:eastAsia="pl-PL"/>
        </w:rPr>
        <w:t xml:space="preserve">zakres </w:t>
      </w:r>
      <w:r w:rsidR="004E2344" w:rsidRPr="00A44EAA">
        <w:rPr>
          <w:rFonts w:eastAsia="Times New Roman" w:cs="Calibri"/>
          <w:sz w:val="24"/>
          <w:szCs w:val="24"/>
          <w:lang w:eastAsia="pl-PL"/>
        </w:rPr>
        <w:t>naszego</w:t>
      </w:r>
      <w:r w:rsidRPr="00A44EAA">
        <w:rPr>
          <w:rFonts w:eastAsia="Times New Roman" w:cs="Calibri"/>
          <w:sz w:val="24"/>
          <w:szCs w:val="24"/>
          <w:lang w:eastAsia="pl-PL"/>
        </w:rPr>
        <w:t xml:space="preserve"> udziału przy wykonywaniu zamówienia publicznego będzie następujący:</w:t>
      </w:r>
    </w:p>
    <w:p w14:paraId="7F86F11F" w14:textId="68C1FBDE" w:rsidR="00A3534F" w:rsidRPr="00D202F0" w:rsidRDefault="007222E1" w:rsidP="00A44EAA">
      <w:pPr>
        <w:spacing w:after="0" w:line="288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D202F0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1DA8A" w14:textId="4F0CBF94" w:rsidR="00EC4CEE" w:rsidRPr="00A44EAA" w:rsidRDefault="00EC4CEE" w:rsidP="00A44EAA">
      <w:pPr>
        <w:spacing w:after="240" w:line="288" w:lineRule="auto"/>
        <w:ind w:left="7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należy wpisać, co będzie realizował podmiot </w:t>
      </w:r>
      <w:r w:rsidR="00E03FA2">
        <w:rPr>
          <w:rFonts w:asciiTheme="minorHAnsi" w:hAnsiTheme="minorHAnsi" w:cstheme="minorHAnsi"/>
          <w:color w:val="000000" w:themeColor="text1"/>
          <w:sz w:val="24"/>
          <w:szCs w:val="24"/>
        </w:rPr>
        <w:t>udostępniający zasoby</w:t>
      </w:r>
      <w:r w:rsidRPr="00A44EAA">
        <w:rPr>
          <w:rFonts w:asciiTheme="minorHAnsi" w:hAnsiTheme="minorHAnsi" w:cstheme="minorHAnsi"/>
          <w:color w:val="000000" w:themeColor="text1"/>
          <w:sz w:val="24"/>
          <w:szCs w:val="24"/>
        </w:rPr>
        <w:t>, jaki zakres zadań wykona)</w:t>
      </w:r>
    </w:p>
    <w:p w14:paraId="0AE6ED7E" w14:textId="77777777" w:rsidR="00A3534F" w:rsidRPr="00A44EAA" w:rsidRDefault="004E2344" w:rsidP="00A44EAA">
      <w:pPr>
        <w:numPr>
          <w:ilvl w:val="0"/>
          <w:numId w:val="9"/>
        </w:numPr>
        <w:spacing w:before="120" w:after="24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godnie z art. 118 ustawy </w:t>
      </w:r>
      <w:proofErr w:type="spellStart"/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 potwierdzam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A44EAA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AD27705" w:rsidR="00A3534F" w:rsidRPr="00A44EAA" w:rsidRDefault="004E2344" w:rsidP="00D202F0">
      <w:pPr>
        <w:numPr>
          <w:ilvl w:val="0"/>
          <w:numId w:val="9"/>
        </w:numPr>
        <w:spacing w:before="120" w:after="600" w:line="288" w:lineRule="auto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A44EAA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A44EAA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A44EAA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A44EAA">
        <w:rPr>
          <w:rFonts w:eastAsia="Times New Roman" w:cs="Calibri"/>
          <w:bCs/>
          <w:sz w:val="24"/>
          <w:szCs w:val="24"/>
          <w:lang w:eastAsia="pl-PL"/>
        </w:rPr>
        <w:t xml:space="preserve">Wykonawcą zgodnie z art. 120 ustawy </w:t>
      </w:r>
      <w:proofErr w:type="spellStart"/>
      <w:r w:rsidRPr="00A44EAA">
        <w:rPr>
          <w:rFonts w:eastAsia="Times New Roman" w:cs="Calibri"/>
          <w:bCs/>
          <w:sz w:val="24"/>
          <w:szCs w:val="24"/>
          <w:lang w:eastAsia="pl-PL"/>
        </w:rPr>
        <w:t>Pzp</w:t>
      </w:r>
      <w:proofErr w:type="spellEnd"/>
      <w:r w:rsidRPr="00A44EAA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26A24A47" w14:textId="06894F10" w:rsidR="004E2344" w:rsidRPr="00A44EAA" w:rsidRDefault="004E2344" w:rsidP="00A44EAA">
      <w:pPr>
        <w:widowControl w:val="0"/>
        <w:suppressAutoHyphens/>
        <w:spacing w:after="0" w:line="288" w:lineRule="auto"/>
        <w:ind w:left="3538"/>
        <w:rPr>
          <w:rFonts w:eastAsia="Times New Roman" w:cs="Calibri"/>
          <w:kern w:val="1"/>
          <w:sz w:val="24"/>
          <w:szCs w:val="24"/>
          <w:lang w:eastAsia="zh-CN"/>
        </w:rPr>
      </w:pPr>
      <w:r w:rsidRPr="00A44EAA">
        <w:rPr>
          <w:rFonts w:eastAsia="Times New Roman" w:cs="Calibri"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osoby lub osób uprawn</w:t>
      </w:r>
      <w:r w:rsidR="00B14FBA" w:rsidRPr="00A44EAA">
        <w:rPr>
          <w:rFonts w:eastAsia="Times New Roman" w:cs="Calibri"/>
          <w:kern w:val="1"/>
          <w:sz w:val="24"/>
          <w:szCs w:val="24"/>
          <w:lang w:eastAsia="zh-CN"/>
        </w:rPr>
        <w:t>ionych do zaciągania zobowiązań</w:t>
      </w:r>
      <w:r w:rsidR="00A44EAA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  <w:r w:rsidRPr="00A44EAA">
        <w:rPr>
          <w:rFonts w:eastAsia="Times New Roman" w:cs="Calibri"/>
          <w:kern w:val="1"/>
          <w:sz w:val="24"/>
          <w:szCs w:val="24"/>
          <w:lang w:eastAsia="zh-CN"/>
        </w:rPr>
        <w:t>cywilno-prawnych w imieniu Podmiotu)</w:t>
      </w:r>
    </w:p>
    <w:sectPr w:rsidR="004E2344" w:rsidRPr="00A44EAA" w:rsidSect="00790F68">
      <w:headerReference w:type="default" r:id="rId8"/>
      <w:footerReference w:type="first" r:id="rId9"/>
      <w:pgSz w:w="11906" w:h="16838"/>
      <w:pgMar w:top="1258" w:right="1418" w:bottom="1276" w:left="1418" w:header="227" w:footer="62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48D65" w14:textId="77777777" w:rsidR="00715D9E" w:rsidRDefault="00715D9E" w:rsidP="00A3534F">
      <w:pPr>
        <w:spacing w:after="0" w:line="240" w:lineRule="auto"/>
      </w:pPr>
      <w:r>
        <w:separator/>
      </w:r>
    </w:p>
  </w:endnote>
  <w:endnote w:type="continuationSeparator" w:id="0">
    <w:p w14:paraId="2E85C501" w14:textId="77777777" w:rsidR="00715D9E" w:rsidRDefault="00715D9E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DA82A" w14:textId="33B68A78" w:rsidR="00FD649F" w:rsidRDefault="00FD649F" w:rsidP="00FD649F">
    <w:pPr>
      <w:pStyle w:val="Stopka"/>
      <w:tabs>
        <w:tab w:val="clear" w:pos="4536"/>
        <w:tab w:val="clear" w:pos="9072"/>
        <w:tab w:val="left" w:pos="6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AD32B" w14:textId="77777777" w:rsidR="00715D9E" w:rsidRDefault="00715D9E" w:rsidP="00A3534F">
      <w:pPr>
        <w:spacing w:after="0" w:line="240" w:lineRule="auto"/>
      </w:pPr>
      <w:r>
        <w:separator/>
      </w:r>
    </w:p>
  </w:footnote>
  <w:footnote w:type="continuationSeparator" w:id="0">
    <w:p w14:paraId="6290A591" w14:textId="77777777" w:rsidR="00715D9E" w:rsidRDefault="00715D9E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Style w:val="Odwoanieprzypisudolnego"/>
          <w:sz w:val="24"/>
          <w:szCs w:val="24"/>
        </w:rPr>
        <w:footnoteRef/>
      </w:r>
      <w:r w:rsidRPr="00A44EAA">
        <w:rPr>
          <w:sz w:val="24"/>
          <w:szCs w:val="24"/>
        </w:rPr>
        <w:t xml:space="preserve"> </w:t>
      </w:r>
      <w:r w:rsidRPr="00A44EAA">
        <w:rPr>
          <w:rFonts w:ascii="Calibri" w:hAnsi="Calibri" w:cs="Calibri"/>
          <w:sz w:val="24"/>
          <w:szCs w:val="24"/>
        </w:rPr>
        <w:t xml:space="preserve">UWAGA: </w:t>
      </w:r>
    </w:p>
    <w:p w14:paraId="251B0D8C" w14:textId="77777777" w:rsidR="003C01AE" w:rsidRPr="00A44EAA" w:rsidRDefault="003C01AE" w:rsidP="00A44EAA">
      <w:pPr>
        <w:pStyle w:val="Tekstprzypisudolnego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amiast niniejszego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formularza</w:t>
      </w:r>
      <w:r w:rsidRPr="00A44EAA">
        <w:rPr>
          <w:rFonts w:ascii="Calibri" w:hAnsi="Calibri" w:cs="Calibri"/>
          <w:sz w:val="24"/>
          <w:szCs w:val="24"/>
        </w:rPr>
        <w:t xml:space="preserve"> można przedstawić, w szczególności:</w:t>
      </w:r>
    </w:p>
    <w:p w14:paraId="19E38589" w14:textId="2F85F78A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 xml:space="preserve">zobowiązanie, o którym mowa w art. 118 ust. 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3</w:t>
      </w:r>
      <w:r w:rsidRPr="00A44EAA">
        <w:rPr>
          <w:rFonts w:ascii="Calibri" w:hAnsi="Calibri" w:cs="Calibri"/>
          <w:sz w:val="24"/>
          <w:szCs w:val="24"/>
        </w:rPr>
        <w:t xml:space="preserve"> ustawy </w:t>
      </w:r>
      <w:proofErr w:type="spellStart"/>
      <w:r w:rsidRPr="00A44EAA">
        <w:rPr>
          <w:rFonts w:ascii="Calibri" w:hAnsi="Calibri" w:cs="Calibri"/>
          <w:sz w:val="24"/>
          <w:szCs w:val="24"/>
        </w:rPr>
        <w:t>Pzp</w:t>
      </w:r>
      <w:proofErr w:type="spellEnd"/>
      <w:r w:rsidRPr="00A44EAA">
        <w:rPr>
          <w:rFonts w:ascii="Calibri" w:hAnsi="Calibri" w:cs="Calibri"/>
          <w:sz w:val="24"/>
          <w:szCs w:val="24"/>
        </w:rPr>
        <w:t xml:space="preserve"> sporządzone w oparciu o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własny wzór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,</w:t>
      </w:r>
    </w:p>
    <w:p w14:paraId="4886A2CC" w14:textId="6FAC6ADF" w:rsidR="003C01AE" w:rsidRPr="00A44EAA" w:rsidRDefault="003C01AE" w:rsidP="00A44EAA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E03FA2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>szczególności:</w:t>
      </w:r>
    </w:p>
    <w:p w14:paraId="702057A1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sposób i okres udostępnienia Wykonawcy i wykorzystania przez niego zasob</w:t>
      </w:r>
      <w:r w:rsidR="00B14FBA" w:rsidRPr="00A44EAA">
        <w:rPr>
          <w:rFonts w:ascii="Calibri" w:hAnsi="Calibri" w:cs="Calibri"/>
          <w:sz w:val="24"/>
          <w:szCs w:val="24"/>
        </w:rPr>
        <w:t>ów podmiotu udostępniającego te</w:t>
      </w:r>
      <w:r w:rsidR="00B14FBA" w:rsidRPr="00A44EAA">
        <w:rPr>
          <w:rFonts w:ascii="Calibri" w:hAnsi="Calibri" w:cs="Calibri"/>
          <w:sz w:val="24"/>
          <w:szCs w:val="24"/>
          <w:lang w:val="pl-PL"/>
        </w:rPr>
        <w:t> </w:t>
      </w:r>
      <w:r w:rsidRPr="00A44EAA">
        <w:rPr>
          <w:rFonts w:ascii="Calibri" w:hAnsi="Calibri" w:cs="Calibri"/>
          <w:sz w:val="24"/>
          <w:szCs w:val="24"/>
        </w:rPr>
        <w:t xml:space="preserve">zasoby przy wykonywaniu zamówienia, </w:t>
      </w:r>
    </w:p>
    <w:p w14:paraId="4B067E03" w14:textId="2CAA24A6" w:rsidR="003C01AE" w:rsidRPr="00A44EAA" w:rsidRDefault="003C01AE" w:rsidP="00A44EAA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sz w:val="24"/>
          <w:szCs w:val="24"/>
        </w:rPr>
      </w:pPr>
      <w:r w:rsidRPr="00A44EAA">
        <w:rPr>
          <w:rFonts w:ascii="Calibri" w:hAnsi="Calibri" w:cs="Calibri"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A309" w14:textId="7CEAF8EE" w:rsidR="00FD649F" w:rsidRDefault="00FD649F" w:rsidP="00FD649F">
    <w:pPr>
      <w:pStyle w:val="Nagwek"/>
      <w:tabs>
        <w:tab w:val="clear" w:pos="4536"/>
        <w:tab w:val="clear" w:pos="9072"/>
        <w:tab w:val="left" w:pos="54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09842905">
    <w:abstractNumId w:val="7"/>
  </w:num>
  <w:num w:numId="2" w16cid:durableId="587420688">
    <w:abstractNumId w:val="6"/>
  </w:num>
  <w:num w:numId="3" w16cid:durableId="555967507">
    <w:abstractNumId w:val="3"/>
  </w:num>
  <w:num w:numId="4" w16cid:durableId="1061371607">
    <w:abstractNumId w:val="4"/>
  </w:num>
  <w:num w:numId="5" w16cid:durableId="826019389">
    <w:abstractNumId w:val="5"/>
  </w:num>
  <w:num w:numId="6" w16cid:durableId="821657325">
    <w:abstractNumId w:val="2"/>
  </w:num>
  <w:num w:numId="7" w16cid:durableId="70203845">
    <w:abstractNumId w:val="8"/>
  </w:num>
  <w:num w:numId="8" w16cid:durableId="1456561107">
    <w:abstractNumId w:val="1"/>
  </w:num>
  <w:num w:numId="9" w16cid:durableId="1865633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140A7"/>
    <w:rsid w:val="000308D9"/>
    <w:rsid w:val="00054B3A"/>
    <w:rsid w:val="000B4B54"/>
    <w:rsid w:val="000C3B26"/>
    <w:rsid w:val="000C56DE"/>
    <w:rsid w:val="000C6CA7"/>
    <w:rsid w:val="000E2411"/>
    <w:rsid w:val="000E5AF4"/>
    <w:rsid w:val="000E7E1C"/>
    <w:rsid w:val="001419AA"/>
    <w:rsid w:val="001473E9"/>
    <w:rsid w:val="00165BAE"/>
    <w:rsid w:val="001866A4"/>
    <w:rsid w:val="001B0856"/>
    <w:rsid w:val="001D6976"/>
    <w:rsid w:val="0020783C"/>
    <w:rsid w:val="002175B4"/>
    <w:rsid w:val="00223701"/>
    <w:rsid w:val="002371CB"/>
    <w:rsid w:val="00244D68"/>
    <w:rsid w:val="00267A7F"/>
    <w:rsid w:val="00272C47"/>
    <w:rsid w:val="002821AF"/>
    <w:rsid w:val="00284F34"/>
    <w:rsid w:val="00286BAD"/>
    <w:rsid w:val="002A18EE"/>
    <w:rsid w:val="002A3452"/>
    <w:rsid w:val="002D7359"/>
    <w:rsid w:val="003238C9"/>
    <w:rsid w:val="00370B2B"/>
    <w:rsid w:val="003846FF"/>
    <w:rsid w:val="00390C72"/>
    <w:rsid w:val="00395BD1"/>
    <w:rsid w:val="003A525E"/>
    <w:rsid w:val="003C01AE"/>
    <w:rsid w:val="00417206"/>
    <w:rsid w:val="004405E2"/>
    <w:rsid w:val="00477ECA"/>
    <w:rsid w:val="00496B8A"/>
    <w:rsid w:val="004B6FE5"/>
    <w:rsid w:val="004C055B"/>
    <w:rsid w:val="004C3493"/>
    <w:rsid w:val="004C4858"/>
    <w:rsid w:val="004D3125"/>
    <w:rsid w:val="004D6233"/>
    <w:rsid w:val="004E2344"/>
    <w:rsid w:val="005042E9"/>
    <w:rsid w:val="00540FD3"/>
    <w:rsid w:val="0055361E"/>
    <w:rsid w:val="0056447E"/>
    <w:rsid w:val="00595F7C"/>
    <w:rsid w:val="005B2554"/>
    <w:rsid w:val="0060385B"/>
    <w:rsid w:val="00651399"/>
    <w:rsid w:val="00654466"/>
    <w:rsid w:val="0067318C"/>
    <w:rsid w:val="006A36E8"/>
    <w:rsid w:val="006B566B"/>
    <w:rsid w:val="00715D9E"/>
    <w:rsid w:val="007222E1"/>
    <w:rsid w:val="00733B12"/>
    <w:rsid w:val="00743082"/>
    <w:rsid w:val="00743A75"/>
    <w:rsid w:val="00790F68"/>
    <w:rsid w:val="007913B5"/>
    <w:rsid w:val="007E5B01"/>
    <w:rsid w:val="0083791A"/>
    <w:rsid w:val="00872C1A"/>
    <w:rsid w:val="0087704D"/>
    <w:rsid w:val="008B2312"/>
    <w:rsid w:val="008D6A0C"/>
    <w:rsid w:val="00905FB2"/>
    <w:rsid w:val="00911EEC"/>
    <w:rsid w:val="009367CB"/>
    <w:rsid w:val="00942862"/>
    <w:rsid w:val="009473E2"/>
    <w:rsid w:val="00971059"/>
    <w:rsid w:val="00971BA7"/>
    <w:rsid w:val="009A39A9"/>
    <w:rsid w:val="009D3E37"/>
    <w:rsid w:val="009D51B9"/>
    <w:rsid w:val="00A04427"/>
    <w:rsid w:val="00A177D8"/>
    <w:rsid w:val="00A3474B"/>
    <w:rsid w:val="00A3534F"/>
    <w:rsid w:val="00A44EAA"/>
    <w:rsid w:val="00A54E94"/>
    <w:rsid w:val="00A66C00"/>
    <w:rsid w:val="00A71B17"/>
    <w:rsid w:val="00AA1E13"/>
    <w:rsid w:val="00AC07B3"/>
    <w:rsid w:val="00AD0B1C"/>
    <w:rsid w:val="00B14FBA"/>
    <w:rsid w:val="00B40FE3"/>
    <w:rsid w:val="00B52FE4"/>
    <w:rsid w:val="00B55EC3"/>
    <w:rsid w:val="00B77F71"/>
    <w:rsid w:val="00B862B4"/>
    <w:rsid w:val="00B91411"/>
    <w:rsid w:val="00B941DA"/>
    <w:rsid w:val="00BA0F90"/>
    <w:rsid w:val="00BA26B8"/>
    <w:rsid w:val="00BB0BB2"/>
    <w:rsid w:val="00BB6895"/>
    <w:rsid w:val="00BD1A49"/>
    <w:rsid w:val="00C03F21"/>
    <w:rsid w:val="00C12654"/>
    <w:rsid w:val="00C15087"/>
    <w:rsid w:val="00C520F8"/>
    <w:rsid w:val="00C65412"/>
    <w:rsid w:val="00C84633"/>
    <w:rsid w:val="00C868C1"/>
    <w:rsid w:val="00C90222"/>
    <w:rsid w:val="00CA5F7B"/>
    <w:rsid w:val="00CB2774"/>
    <w:rsid w:val="00CF1DB9"/>
    <w:rsid w:val="00D03641"/>
    <w:rsid w:val="00D03B45"/>
    <w:rsid w:val="00D13D2B"/>
    <w:rsid w:val="00D202F0"/>
    <w:rsid w:val="00D24AE9"/>
    <w:rsid w:val="00D440B3"/>
    <w:rsid w:val="00D472E9"/>
    <w:rsid w:val="00D47B79"/>
    <w:rsid w:val="00D80CBD"/>
    <w:rsid w:val="00DA4C51"/>
    <w:rsid w:val="00DA7966"/>
    <w:rsid w:val="00DA7A8F"/>
    <w:rsid w:val="00E03FA2"/>
    <w:rsid w:val="00E619E8"/>
    <w:rsid w:val="00E62636"/>
    <w:rsid w:val="00E6434D"/>
    <w:rsid w:val="00E87F7D"/>
    <w:rsid w:val="00E909E5"/>
    <w:rsid w:val="00EC3ABE"/>
    <w:rsid w:val="00EC4CEE"/>
    <w:rsid w:val="00EC7A0F"/>
    <w:rsid w:val="00EF0348"/>
    <w:rsid w:val="00EF0728"/>
    <w:rsid w:val="00EF3B75"/>
    <w:rsid w:val="00EF53B6"/>
    <w:rsid w:val="00EF75DD"/>
    <w:rsid w:val="00F20A16"/>
    <w:rsid w:val="00F21FF1"/>
    <w:rsid w:val="00F3601D"/>
    <w:rsid w:val="00F37CA7"/>
    <w:rsid w:val="00F44EF1"/>
    <w:rsid w:val="00F52353"/>
    <w:rsid w:val="00F5317D"/>
    <w:rsid w:val="00F57DAF"/>
    <w:rsid w:val="00F60506"/>
    <w:rsid w:val="00F70F0A"/>
    <w:rsid w:val="00FA0F1C"/>
    <w:rsid w:val="00FB0434"/>
    <w:rsid w:val="00FC5CD7"/>
    <w:rsid w:val="00FD157B"/>
    <w:rsid w:val="00FD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34F"/>
  </w:style>
  <w:style w:type="paragraph" w:styleId="Akapitzlist">
    <w:name w:val="List Paragraph"/>
    <w:aliases w:val="wypunktowanie,Asia 2  Akapit z listą,tekst normalny,1. Punkt głónu,L1,Numerowanie,List Paragraph,A_wyliczenie,K-P_odwolanie,Akapit z listą5,maz_wyliczenie,opis dzialania"/>
    <w:basedOn w:val="Normalny"/>
    <w:link w:val="AkapitzlistZnak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  <w:style w:type="character" w:customStyle="1" w:styleId="AkapitzlistZnak">
    <w:name w:val="Akapit z listą Znak"/>
    <w:aliases w:val="wypunktowanie Znak,Asia 2  Akapit z listą Znak,tekst normalny Znak,1. Punkt głónu Znak,L1 Znak,Numerowanie Znak,List Paragraph Znak,A_wyliczenie Znak,K-P_odwolanie Znak,Akapit z listą5 Znak,maz_wyliczenie Znak,opis dzialania Znak"/>
    <w:link w:val="Akapitzlist"/>
    <w:qFormat/>
    <w:locked/>
    <w:rsid w:val="00FD649F"/>
    <w:rPr>
      <w:sz w:val="22"/>
      <w:szCs w:val="22"/>
      <w:lang w:eastAsia="en-US"/>
    </w:rPr>
  </w:style>
  <w:style w:type="paragraph" w:customStyle="1" w:styleId="pkt">
    <w:name w:val="pkt"/>
    <w:basedOn w:val="Normalny"/>
    <w:rsid w:val="001473E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6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gnieszka Jękot</cp:lastModifiedBy>
  <cp:revision>55</cp:revision>
  <dcterms:created xsi:type="dcterms:W3CDTF">2021-07-21T06:07:00Z</dcterms:created>
  <dcterms:modified xsi:type="dcterms:W3CDTF">2024-07-16T06:47:00Z</dcterms:modified>
</cp:coreProperties>
</file>